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7CFA" w14:textId="08252DC8" w:rsidR="004E4FF9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13"/>
      <w:bookmarkStart w:id="1" w:name="_Toc206142938"/>
      <w:bookmarkStart w:id="2" w:name="_Toc206143382"/>
      <w:bookmarkStart w:id="3" w:name="_Toc207092152"/>
      <w:bookmarkStart w:id="4" w:name="_Toc207096174"/>
      <w:r>
        <w:rPr>
          <w:rFonts w:ascii="Arial" w:hAnsi="Arial" w:cs="Arial"/>
          <w:b/>
          <w:bCs/>
          <w:color w:val="auto"/>
          <w:sz w:val="22"/>
          <w:szCs w:val="22"/>
        </w:rPr>
        <w:t>4.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</w:rPr>
        <w:t>. Sala de Transformación – SET_CDM</w:t>
      </w:r>
      <w:bookmarkEnd w:id="0"/>
      <w:bookmarkEnd w:id="1"/>
      <w:bookmarkEnd w:id="2"/>
      <w:bookmarkEnd w:id="3"/>
      <w:bookmarkEnd w:id="4"/>
    </w:p>
    <w:p w14:paraId="13A0FA4F" w14:textId="57D3A216" w:rsidR="004E4FF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14"/>
      <w:bookmarkStart w:id="6" w:name="_Toc206142939"/>
      <w:bookmarkStart w:id="7" w:name="_Toc206143383"/>
      <w:bookmarkStart w:id="8" w:name="_Toc207092153"/>
      <w:bookmarkStart w:id="9" w:name="_Toc207096175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. Descripción de la instalación actual</w:t>
      </w:r>
      <w:bookmarkEnd w:id="5"/>
      <w:bookmarkEnd w:id="6"/>
      <w:bookmarkEnd w:id="7"/>
      <w:bookmarkEnd w:id="8"/>
      <w:bookmarkEnd w:id="9"/>
    </w:p>
    <w:p w14:paraId="63584F03" w14:textId="28F8EAD3" w:rsidR="004E4FF9" w:rsidRPr="004E4FF9" w:rsidRDefault="004E4FF9" w:rsidP="004E4FF9">
      <w:pPr>
        <w:numPr>
          <w:ilvl w:val="0"/>
          <w:numId w:val="49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Dimensiones de la sala:</w:t>
      </w:r>
      <w:r w:rsidRPr="004E4FF9">
        <w:rPr>
          <w:rFonts w:ascii="Arial" w:hAnsi="Arial" w:cs="Arial"/>
          <w:lang w:val="es-AR"/>
        </w:rPr>
        <w:t xml:space="preserve"> 15 m (ancho) × 14 m (largo)</w:t>
      </w:r>
      <w:r w:rsidR="00EF3C8A">
        <w:rPr>
          <w:rFonts w:ascii="Arial" w:hAnsi="Arial" w:cs="Arial"/>
          <w:lang w:val="es-AR"/>
        </w:rPr>
        <w:t xml:space="preserve"> x 6 m (alto)</w:t>
      </w:r>
    </w:p>
    <w:p w14:paraId="4DDC1728" w14:textId="77777777" w:rsidR="004E4FF9" w:rsidRPr="004E4FF9" w:rsidRDefault="004E4FF9" w:rsidP="004E4FF9">
      <w:pPr>
        <w:numPr>
          <w:ilvl w:val="0"/>
          <w:numId w:val="49"/>
        </w:numPr>
        <w:jc w:val="both"/>
        <w:rPr>
          <w:rFonts w:ascii="Arial" w:hAnsi="Arial" w:cs="Arial"/>
          <w:b/>
          <w:bCs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Estado actual:</w:t>
      </w:r>
    </w:p>
    <w:p w14:paraId="5A2DB800" w14:textId="34D7AC4C" w:rsidR="00DA1752" w:rsidRPr="00222DD7" w:rsidRDefault="00C9611A" w:rsidP="00222DD7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 xml:space="preserve">Cuenta con una </w:t>
      </w:r>
      <w:r w:rsidR="00222DD7">
        <w:rPr>
          <w:rFonts w:ascii="Arial" w:hAnsi="Arial" w:cs="Arial"/>
          <w:lang w:val="es-AR"/>
        </w:rPr>
        <w:t xml:space="preserve">única </w:t>
      </w:r>
      <w:r w:rsidRPr="000351B2">
        <w:rPr>
          <w:rFonts w:ascii="Arial" w:hAnsi="Arial" w:cs="Arial"/>
          <w:lang w:val="es-AR"/>
        </w:rPr>
        <w:t>abertura rectangular de 1,5 m ancho x 0.5 m alto. Área</w:t>
      </w:r>
      <w:r w:rsidR="004D24A7">
        <w:rPr>
          <w:rFonts w:ascii="Arial" w:hAnsi="Arial" w:cs="Arial"/>
          <w:lang w:val="es-AR"/>
        </w:rPr>
        <w:t>:</w:t>
      </w:r>
      <w:r w:rsidRPr="000351B2">
        <w:rPr>
          <w:rFonts w:ascii="Arial" w:hAnsi="Arial" w:cs="Arial"/>
        </w:rPr>
        <w:t xml:space="preserve"> 0.75 </w:t>
      </w:r>
      <w:r w:rsidRPr="000351B2">
        <w:rPr>
          <w:rFonts w:ascii="Arial" w:hAnsi="Arial" w:cs="Arial"/>
          <w:bCs/>
          <w:lang w:val="es-AR"/>
        </w:rPr>
        <w:t xml:space="preserve">m². </w:t>
      </w:r>
      <w:r w:rsidRPr="000351B2">
        <w:rPr>
          <w:rFonts w:ascii="Arial" w:hAnsi="Arial" w:cs="Arial"/>
        </w:rPr>
        <w:t>En altura correcta, pero de dimensiones reducidas, y entradas de aire inferiores insuficientes para el caudal requerido.</w:t>
      </w:r>
    </w:p>
    <w:p w14:paraId="52FE4A1B" w14:textId="7B256B11" w:rsidR="004E4FF9" w:rsidRPr="004E4FF9" w:rsidRDefault="004E4FF9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102B4">
        <w:rPr>
          <w:rFonts w:ascii="Arial" w:hAnsi="Arial" w:cs="Arial"/>
          <w:lang w:val="es-AR"/>
        </w:rPr>
        <w:t>Cerramientos debe</w:t>
      </w:r>
      <w:r w:rsidRPr="004E4FF9">
        <w:rPr>
          <w:rFonts w:ascii="Arial" w:hAnsi="Arial" w:cs="Arial"/>
          <w:lang w:val="es-AR"/>
        </w:rPr>
        <w:t>n verificarse para cumplimiento IP2</w:t>
      </w:r>
      <w:r w:rsidR="00222DD7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 xml:space="preserve"> e IP4</w:t>
      </w:r>
      <w:r w:rsidR="00222DD7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>.</w:t>
      </w:r>
    </w:p>
    <w:p w14:paraId="006DCE65" w14:textId="77777777" w:rsidR="004E4FF9" w:rsidRDefault="004E4FF9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Riesgo potencial de ingreso de aves y roedores por aberturas actuales.</w:t>
      </w:r>
    </w:p>
    <w:p w14:paraId="7355BD86" w14:textId="10DFCC40" w:rsidR="00C12CB0" w:rsidRPr="004102B4" w:rsidRDefault="004102B4" w:rsidP="004E4FF9">
      <w:pPr>
        <w:numPr>
          <w:ilvl w:val="1"/>
          <w:numId w:val="49"/>
        </w:numPr>
        <w:jc w:val="both"/>
        <w:rPr>
          <w:rFonts w:ascii="Arial" w:hAnsi="Arial" w:cs="Arial"/>
          <w:lang w:val="es-AR"/>
        </w:rPr>
      </w:pPr>
      <w:r w:rsidRPr="004102B4">
        <w:rPr>
          <w:rFonts w:ascii="Arial" w:hAnsi="Arial" w:cs="Arial"/>
          <w:lang w:val="es-AR"/>
        </w:rPr>
        <w:t>Cuenta</w:t>
      </w:r>
      <w:r w:rsidR="00C12CB0" w:rsidRPr="004102B4">
        <w:rPr>
          <w:rFonts w:ascii="Arial" w:hAnsi="Arial" w:cs="Arial"/>
          <w:lang w:val="es-AR"/>
        </w:rPr>
        <w:t xml:space="preserve"> extractores </w:t>
      </w:r>
      <w:r w:rsidRPr="004102B4">
        <w:rPr>
          <w:rFonts w:ascii="Arial" w:hAnsi="Arial" w:cs="Arial"/>
          <w:lang w:val="es-AR"/>
        </w:rPr>
        <w:t>opuestos</w:t>
      </w:r>
      <w:r w:rsidR="00C12CB0" w:rsidRPr="004102B4">
        <w:rPr>
          <w:rFonts w:ascii="Arial" w:hAnsi="Arial" w:cs="Arial"/>
          <w:lang w:val="es-AR"/>
        </w:rPr>
        <w:t xml:space="preserve"> </w:t>
      </w:r>
      <w:r w:rsidRPr="004102B4">
        <w:rPr>
          <w:rFonts w:ascii="Arial" w:hAnsi="Arial" w:cs="Arial"/>
          <w:lang w:val="es-AR"/>
        </w:rPr>
        <w:t>colocados en pared.</w:t>
      </w:r>
    </w:p>
    <w:p w14:paraId="1DE6C4CF" w14:textId="4FDA07D6" w:rsidR="00EF3C8A" w:rsidRPr="00EF3C8A" w:rsidRDefault="002C0FCC" w:rsidP="00EF3C8A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16"/>
      <w:bookmarkStart w:id="11" w:name="_Toc206142941"/>
      <w:bookmarkStart w:id="12" w:name="_Toc206143384"/>
      <w:bookmarkStart w:id="13" w:name="_Toc207092154"/>
      <w:bookmarkStart w:id="14" w:name="_Toc207096176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6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4E4FF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7FCCE49B" w14:textId="5A16BD0B" w:rsidR="00EF3C8A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llado de abertura </w:t>
      </w:r>
      <w:r w:rsidR="000838B6">
        <w:rPr>
          <w:rFonts w:ascii="Arial" w:hAnsi="Arial" w:cs="Arial"/>
          <w:bCs/>
          <w:lang w:val="es-AR"/>
        </w:rPr>
        <w:t xml:space="preserve">existente </w:t>
      </w:r>
      <w:r w:rsidRPr="000351B2">
        <w:rPr>
          <w:rFonts w:ascii="Arial" w:hAnsi="Arial" w:cs="Arial"/>
          <w:bCs/>
          <w:lang w:val="es-AR"/>
        </w:rPr>
        <w:t>como punto de entrada de aire</w:t>
      </w:r>
    </w:p>
    <w:p w14:paraId="5EB53EF7" w14:textId="412F427C" w:rsidR="004D24A7" w:rsidRDefault="004D24A7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Se reemplazarán los extractores existentes y se colocara un tablero según el archivo:</w:t>
      </w:r>
    </w:p>
    <w:p w14:paraId="715579F8" w14:textId="33AA0814" w:rsidR="004D24A7" w:rsidRPr="000351B2" w:rsidRDefault="004D24A7" w:rsidP="004D24A7">
      <w:pPr>
        <w:ind w:left="1440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Pr="00C038DA">
        <w:rPr>
          <w:rFonts w:ascii="Arial" w:hAnsi="Arial" w:cs="Arial"/>
          <w:b/>
          <w:bCs/>
          <w:lang w:val="es-AR"/>
        </w:rPr>
        <w:t>DU_EF_TS-VEN.</w:t>
      </w:r>
    </w:p>
    <w:p w14:paraId="726B0152" w14:textId="77777777" w:rsidR="00EF3C8A" w:rsidRPr="000351B2" w:rsidRDefault="00EF3C8A" w:rsidP="00EF3C8A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AA09BB">
        <w:rPr>
          <w:rFonts w:ascii="Arial" w:hAnsi="Arial" w:cs="Arial"/>
          <w:b/>
          <w:lang w:val="es-AR"/>
        </w:rPr>
        <w:t>:</w:t>
      </w:r>
    </w:p>
    <w:p w14:paraId="0E1EA01A" w14:textId="77777777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po: Persianas metálicas con celosías.</w:t>
      </w:r>
    </w:p>
    <w:p w14:paraId="47F0BBEB" w14:textId="189C9352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antidad: </w:t>
      </w:r>
      <w:r w:rsidR="004D24A7">
        <w:rPr>
          <w:rFonts w:ascii="Arial" w:hAnsi="Arial" w:cs="Arial"/>
          <w:bCs/>
          <w:lang w:val="es-AR"/>
        </w:rPr>
        <w:t>2</w:t>
      </w:r>
    </w:p>
    <w:p w14:paraId="7966023B" w14:textId="488DBCD0" w:rsidR="00EF3C8A" w:rsidRPr="000351B2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Dimensione</w:t>
      </w:r>
      <w:r w:rsidR="004D24A7">
        <w:rPr>
          <w:rFonts w:ascii="Arial" w:hAnsi="Arial" w:cs="Arial"/>
          <w:bCs/>
          <w:lang w:val="es-AR"/>
        </w:rPr>
        <w:t>s</w:t>
      </w:r>
      <w:r w:rsidRPr="000351B2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 × 0,</w:t>
      </w:r>
      <w:r>
        <w:rPr>
          <w:rFonts w:ascii="Arial" w:hAnsi="Arial" w:cs="Arial"/>
          <w:bCs/>
          <w:lang w:val="es-AR"/>
        </w:rPr>
        <w:t>5</w:t>
      </w:r>
      <w:r w:rsidRPr="000351B2">
        <w:rPr>
          <w:rFonts w:ascii="Arial" w:hAnsi="Arial" w:cs="Arial"/>
          <w:bCs/>
          <w:lang w:val="es-AR"/>
        </w:rPr>
        <w:t xml:space="preserve"> m</w:t>
      </w:r>
      <w:r w:rsidR="004D24A7">
        <w:rPr>
          <w:rFonts w:ascii="Arial" w:hAnsi="Arial" w:cs="Arial"/>
          <w:bCs/>
          <w:lang w:val="es-AR"/>
        </w:rPr>
        <w:t xml:space="preserve"> (cada una)</w:t>
      </w:r>
    </w:p>
    <w:p w14:paraId="62ED6452" w14:textId="5610A25D" w:rsidR="00EF3C8A" w:rsidRDefault="00EF3C8A" w:rsidP="00EF3C8A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>
        <w:rPr>
          <w:rFonts w:ascii="Arial" w:hAnsi="Arial" w:cs="Arial"/>
          <w:bCs/>
          <w:lang w:val="es-AR"/>
        </w:rPr>
        <w:t>de 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4D24A7">
        <w:rPr>
          <w:rFonts w:ascii="Arial" w:hAnsi="Arial" w:cs="Arial"/>
          <w:bCs/>
          <w:lang w:val="es-AR"/>
        </w:rPr>
        <w:t xml:space="preserve">2 </w:t>
      </w:r>
      <w:r w:rsidRPr="000351B2">
        <w:rPr>
          <w:rFonts w:ascii="Arial" w:hAnsi="Arial" w:cs="Arial"/>
          <w:bCs/>
          <w:lang w:val="es-AR"/>
        </w:rPr>
        <w:t>m²</w:t>
      </w:r>
    </w:p>
    <w:p w14:paraId="260534F5" w14:textId="634D07E9" w:rsidR="00916989" w:rsidRPr="00916989" w:rsidRDefault="004D24A7" w:rsidP="00916989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el borde inferior a no menos de 15 cm respecto el nivel del piso.</w:t>
      </w:r>
    </w:p>
    <w:p w14:paraId="4C554A76" w14:textId="0B26A31C" w:rsidR="00C9611A" w:rsidRPr="000351B2" w:rsidRDefault="00C9611A" w:rsidP="00C9611A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:</w:t>
      </w:r>
    </w:p>
    <w:p w14:paraId="6CCDA43B" w14:textId="1FD91574" w:rsidR="004E4FF9" w:rsidRPr="00916989" w:rsidRDefault="004E4FF9" w:rsidP="001764E0">
      <w:pPr>
        <w:numPr>
          <w:ilvl w:val="1"/>
          <w:numId w:val="51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Asegurar cumplimiento de cerramientos con IP2</w:t>
      </w:r>
      <w:r w:rsidR="004102B4">
        <w:rPr>
          <w:rFonts w:ascii="Arial" w:hAnsi="Arial" w:cs="Arial"/>
          <w:lang w:val="es-AR"/>
        </w:rPr>
        <w:t>0</w:t>
      </w:r>
      <w:r w:rsidRPr="004E4FF9">
        <w:rPr>
          <w:rFonts w:ascii="Arial" w:hAnsi="Arial" w:cs="Arial"/>
          <w:lang w:val="es-AR"/>
        </w:rPr>
        <w:t xml:space="preserve"> e IP4</w:t>
      </w:r>
      <w:r w:rsidR="004102B4">
        <w:rPr>
          <w:rFonts w:ascii="Arial" w:hAnsi="Arial" w:cs="Arial"/>
          <w:lang w:val="es-AR"/>
        </w:rPr>
        <w:t>0</w:t>
      </w:r>
      <w:r w:rsidR="00C9611A" w:rsidRPr="000351B2">
        <w:rPr>
          <w:rFonts w:ascii="Arial" w:hAnsi="Arial" w:cs="Arial"/>
          <w:lang w:val="es-AR"/>
        </w:rPr>
        <w:t xml:space="preserve"> en aberturas de salida, c</w:t>
      </w:r>
      <w:r w:rsidR="00C9611A" w:rsidRPr="004E4FF9">
        <w:rPr>
          <w:rFonts w:ascii="Arial" w:hAnsi="Arial" w:cs="Arial"/>
          <w:lang w:val="es-AR"/>
        </w:rPr>
        <w:t xml:space="preserve">olocar rejillas </w:t>
      </w:r>
      <w:r w:rsidR="00C9611A" w:rsidRPr="000351B2">
        <w:rPr>
          <w:rFonts w:ascii="Arial" w:hAnsi="Arial" w:cs="Arial"/>
          <w:lang w:val="es-AR"/>
        </w:rPr>
        <w:t>anti-pájaros</w:t>
      </w:r>
      <w:r w:rsidR="00C9611A" w:rsidRPr="004E4FF9">
        <w:rPr>
          <w:rFonts w:ascii="Arial" w:hAnsi="Arial" w:cs="Arial"/>
          <w:lang w:val="es-AR"/>
        </w:rPr>
        <w:t xml:space="preserve"> y </w:t>
      </w:r>
      <w:r w:rsidR="00C9611A" w:rsidRPr="000351B2">
        <w:rPr>
          <w:rFonts w:ascii="Arial" w:hAnsi="Arial" w:cs="Arial"/>
          <w:lang w:val="es-AR"/>
        </w:rPr>
        <w:t>anti-roedores</w:t>
      </w:r>
      <w:r w:rsidR="00C9611A" w:rsidRPr="004E4FF9">
        <w:rPr>
          <w:rFonts w:ascii="Arial" w:hAnsi="Arial" w:cs="Arial"/>
          <w:lang w:val="es-AR"/>
        </w:rPr>
        <w:t xml:space="preserve"> en todas las aberturas.</w:t>
      </w:r>
    </w:p>
    <w:sectPr w:rsidR="004E4FF9" w:rsidRPr="00916989" w:rsidSect="009169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118A" w14:textId="77777777" w:rsidR="005A4FC9" w:rsidRDefault="005A4FC9">
      <w:pPr>
        <w:spacing w:after="0" w:line="240" w:lineRule="auto"/>
      </w:pPr>
      <w:r>
        <w:separator/>
      </w:r>
    </w:p>
  </w:endnote>
  <w:endnote w:type="continuationSeparator" w:id="0">
    <w:p w14:paraId="70B0EFF0" w14:textId="77777777" w:rsidR="005A4FC9" w:rsidRDefault="005A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3BEF" w14:textId="77777777" w:rsidR="005A4FC9" w:rsidRDefault="005A4FC9">
      <w:pPr>
        <w:spacing w:after="0" w:line="240" w:lineRule="auto"/>
      </w:pPr>
      <w:r>
        <w:separator/>
      </w:r>
    </w:p>
  </w:footnote>
  <w:footnote w:type="continuationSeparator" w:id="0">
    <w:p w14:paraId="11D19B76" w14:textId="77777777" w:rsidR="005A4FC9" w:rsidRDefault="005A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4F4B87F1" w:rsidR="00115D21" w:rsidRPr="00A52D46" w:rsidRDefault="00916989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2A390F0C" w:rsidR="00115D21" w:rsidRPr="00A52D46" w:rsidRDefault="00916989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</w:t>
          </w:r>
          <w:r w:rsidR="00955610">
            <w:rPr>
              <w:rFonts w:ascii="Arial" w:hAnsi="Arial" w:cs="Arial"/>
              <w:sz w:val="16"/>
              <w:szCs w:val="16"/>
              <w:lang w:val="en-US"/>
            </w:rPr>
            <w:t>6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7A9FC382" w:rsidR="005414C5" w:rsidRPr="00C45A86" w:rsidRDefault="00C45A86" w:rsidP="00C45A86">
    <w:pPr>
      <w:pStyle w:val="Encabezado"/>
    </w:pPr>
    <w: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27603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1C3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3873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84F33"/>
    <w:rsid w:val="0039400D"/>
    <w:rsid w:val="003A7D43"/>
    <w:rsid w:val="003B43CB"/>
    <w:rsid w:val="003C1AEA"/>
    <w:rsid w:val="003E11EC"/>
    <w:rsid w:val="003E2577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D24A7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4FC9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16989"/>
    <w:rsid w:val="00955610"/>
    <w:rsid w:val="00956904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09BB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92B13"/>
    <w:rsid w:val="00EC219B"/>
    <w:rsid w:val="00ED59B2"/>
    <w:rsid w:val="00EF2244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5</cp:revision>
  <cp:lastPrinted>2025-05-27T13:18:00Z</cp:lastPrinted>
  <dcterms:created xsi:type="dcterms:W3CDTF">2025-05-27T13:16:00Z</dcterms:created>
  <dcterms:modified xsi:type="dcterms:W3CDTF">2025-09-04T12:49:00Z</dcterms:modified>
</cp:coreProperties>
</file>